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4E" w:rsidRDefault="0052144E" w:rsidP="0052144E">
      <w:pPr>
        <w:pStyle w:val="Heading1"/>
      </w:pPr>
      <w:r>
        <w:t>Interview VI Company</w:t>
      </w:r>
    </w:p>
    <w:p w:rsidR="0052144E" w:rsidRDefault="0052144E" w:rsidP="0052144E">
      <w:r>
        <w:t>Vragen of wij het interview op mogen nemen.</w:t>
      </w:r>
    </w:p>
    <w:p w:rsidR="0052144E" w:rsidRDefault="0052144E" w:rsidP="0052144E">
      <w:pPr>
        <w:pStyle w:val="Heading3"/>
      </w:pPr>
      <w:r>
        <w:t>Ideeën interview</w:t>
      </w:r>
    </w:p>
    <w:p w:rsidR="0052144E" w:rsidRDefault="0052144E" w:rsidP="00561A6E">
      <w:pPr>
        <w:pStyle w:val="ListParagraph"/>
        <w:numPr>
          <w:ilvl w:val="0"/>
          <w:numId w:val="5"/>
        </w:numPr>
      </w:pPr>
      <w:r>
        <w:t>Meerdere developers tegelijk interviewen zodat veel projecten tegelijk besproken kunnen worden en niet een paar projecten waar één developer aan werkt.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>Groepjes van 2 developers zodat wij ons interview kunnen verbeteren na een interview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 xml:space="preserve">Front- en back-enders tegelijk interviewen zodat zij gelijk met elkaar kunnen instemmen of juist niet. </w:t>
      </w:r>
    </w:p>
    <w:p w:rsidR="00311339" w:rsidRDefault="00561A6E" w:rsidP="00311339">
      <w:pPr>
        <w:pStyle w:val="ListParagraph"/>
        <w:numPr>
          <w:ilvl w:val="0"/>
          <w:numId w:val="5"/>
        </w:numPr>
      </w:pPr>
      <w:r>
        <w:t xml:space="preserve">FRT na de developers interviewen zodat wij van te voren </w:t>
      </w:r>
      <w:r w:rsidR="009A30D1">
        <w:t xml:space="preserve">de projecten met de developers hebben besproken en dat wij met onze inzichten een duidelijk beeld hebben waar de bugs zitten. </w:t>
      </w:r>
    </w:p>
    <w:p w:rsidR="00311339" w:rsidRDefault="00311339" w:rsidP="00311339">
      <w:pPr>
        <w:pStyle w:val="ListParagraph"/>
        <w:numPr>
          <w:ilvl w:val="0"/>
          <w:numId w:val="5"/>
        </w:numPr>
      </w:pPr>
      <w:r>
        <w:t>Een van ons interviewt en de ander houdt de notulen bij.</w:t>
      </w:r>
    </w:p>
    <w:p w:rsidR="0052144E" w:rsidRDefault="0052144E" w:rsidP="0052144E"/>
    <w:p w:rsidR="005F2E95" w:rsidRPr="00180C0F" w:rsidRDefault="005F2E95" w:rsidP="0052144E"/>
    <w:p w:rsidR="0052144E" w:rsidRPr="0052144E" w:rsidRDefault="0052144E" w:rsidP="0052144E">
      <w:pPr>
        <w:pStyle w:val="Heading3"/>
      </w:pPr>
      <w:r w:rsidRPr="0052144E">
        <w:t xml:space="preserve">Front- </w:t>
      </w:r>
      <w:r w:rsidRPr="003A472C">
        <w:t xml:space="preserve">en </w:t>
      </w:r>
      <w:r w:rsidRPr="0052144E">
        <w:t>Back-end Developer</w:t>
      </w:r>
    </w:p>
    <w:p w:rsidR="0052144E" w:rsidRDefault="0052144E" w:rsidP="0052144E">
      <w:r>
        <w:t>Intro- wat gaan wij precies doen (systeem onderdelen standaardiseren) daarvoor dus interview met jullie. Welke onderdelen advieseren jullie dat binnen onze stage periode kan worden ontwikkeld.</w:t>
      </w:r>
    </w:p>
    <w:p w:rsidR="0052144E" w:rsidRPr="0094266B" w:rsidRDefault="0052144E" w:rsidP="0052144E">
      <w:pPr>
        <w:pStyle w:val="ListParagraph"/>
        <w:numPr>
          <w:ilvl w:val="0"/>
          <w:numId w:val="2"/>
        </w:numPr>
      </w:pPr>
      <w:r>
        <w:t>Wat voor</w:t>
      </w:r>
      <w:r w:rsidRPr="0094266B">
        <w:t xml:space="preserve"> systeem onderdeel moeten jullie vaak ontwikkelen in jullie projecte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aar hebben jullie het meeste baat bij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Is er een onderdeel dat voor jullie allemaal terugkomt, zoals: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Chart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 xml:space="preserve">qoutes 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winkelmandje (watchlist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nieuwsletter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overzicht van transactie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transacties maken</w:t>
      </w:r>
    </w:p>
    <w:p w:rsidR="005F2E95" w:rsidRDefault="005F2E95" w:rsidP="0052144E">
      <w:pPr>
        <w:pStyle w:val="ListParagraph"/>
        <w:numPr>
          <w:ilvl w:val="0"/>
          <w:numId w:val="1"/>
        </w:numPr>
      </w:pPr>
      <w:r>
        <w:t>bestanden genereren</w:t>
      </w:r>
      <w:r w:rsidR="00FB266D">
        <w:t xml:space="preserve"> (download en uploaden)</w:t>
      </w:r>
      <w:bookmarkStart w:id="0" w:name="_GoBack"/>
      <w:bookmarkEnd w:id="0"/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geautomatiseerd email</w:t>
      </w:r>
    </w:p>
    <w:p w:rsidR="0052144E" w:rsidRPr="001059DB" w:rsidRDefault="0052144E" w:rsidP="0052144E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zijn er nog onderdelen die hier niet bij staan maar wel een goed is dat gestandaardiseerd kunnen worden?</w:t>
      </w:r>
    </w:p>
    <w:p w:rsidR="00312B63" w:rsidRDefault="00312B63" w:rsidP="0052144E">
      <w:pPr>
        <w:pStyle w:val="ListParagraph"/>
        <w:numPr>
          <w:ilvl w:val="0"/>
          <w:numId w:val="2"/>
        </w:numPr>
      </w:pPr>
      <w:r>
        <w:t>Welke onderdelen hebben jullie al standaardiseerd in een Nuget package?</w:t>
      </w:r>
    </w:p>
    <w:p w:rsidR="0052144E" w:rsidRDefault="0052144E" w:rsidP="0052144E">
      <w:pPr>
        <w:rPr>
          <w:i/>
        </w:rPr>
      </w:pPr>
      <w:r>
        <w:rPr>
          <w:i/>
        </w:rPr>
        <w:t>Van de suggesties die worden voorgesteld vragen hoe wij dit het beste aankunnen pakken.</w:t>
      </w:r>
    </w:p>
    <w:p w:rsidR="0052144E" w:rsidRPr="00EE3DF8" w:rsidRDefault="0052144E" w:rsidP="0052144E">
      <w:pPr>
        <w:pStyle w:val="ListParagraph"/>
        <w:numPr>
          <w:ilvl w:val="0"/>
          <w:numId w:val="2"/>
        </w:numPr>
      </w:pPr>
      <w:r>
        <w:t xml:space="preserve">Welke methodieken hebben jullie gebruikt voor de ontwikkeling en waarom? </w:t>
      </w:r>
      <w:r w:rsidRPr="00007145">
        <w:rPr>
          <w:i/>
        </w:rPr>
        <w:t xml:space="preserve">(bij de suggesties die eruit zijn gekomen)  </w:t>
      </w:r>
      <w:r>
        <w:t xml:space="preserve">(handig als de back-enders 1 voor 1 worden geinterviewd of in groepjes van 2) 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elke veel voorkomende problemen lopen jullie tegen aa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Hoe hebben jullie dit aangepakt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Missen jullie iets in de koppeling tussen back-enders en front-enders? </w:t>
      </w:r>
    </w:p>
    <w:p w:rsidR="00154231" w:rsidRDefault="00154231" w:rsidP="0052144E">
      <w:pPr>
        <w:pStyle w:val="ListParagraph"/>
        <w:numPr>
          <w:ilvl w:val="0"/>
          <w:numId w:val="2"/>
        </w:numPr>
      </w:pPr>
      <w:r>
        <w:lastRenderedPageBreak/>
        <w:t>Is het aanroepen van de database misschien te standaardiseren?</w:t>
      </w:r>
    </w:p>
    <w:p w:rsidR="009A30D1" w:rsidRDefault="009A30D1" w:rsidP="0052144E">
      <w:pPr>
        <w:pStyle w:val="ListParagraph"/>
        <w:numPr>
          <w:ilvl w:val="0"/>
          <w:numId w:val="2"/>
        </w:numPr>
      </w:pPr>
      <w:r>
        <w:t>Zijn er nog dingen die wij moeten weten en nog niet beantwoord of uitgelegd zijn?</w:t>
      </w:r>
    </w:p>
    <w:p w:rsidR="0052144E" w:rsidRDefault="0052144E" w:rsidP="0052144E">
      <w:pPr>
        <w:pStyle w:val="ListParagraph"/>
      </w:pPr>
    </w:p>
    <w:p w:rsidR="0052144E" w:rsidRDefault="0052144E" w:rsidP="0052144E">
      <w:pPr>
        <w:pStyle w:val="ListParagraph"/>
      </w:pPr>
    </w:p>
    <w:p w:rsidR="0052144E" w:rsidRDefault="0052144E" w:rsidP="0052144E">
      <w:r>
        <w:t xml:space="preserve">Antwoorden verwerken tot nieuw interview/ voorstel voor definitief systeem onderdeel maken. </w:t>
      </w:r>
    </w:p>
    <w:p w:rsidR="0052144E" w:rsidRDefault="0052144E" w:rsidP="0052144E">
      <w:pPr>
        <w:pStyle w:val="Heading3"/>
      </w:pPr>
    </w:p>
    <w:p w:rsidR="0052144E" w:rsidRPr="005C03D1" w:rsidRDefault="0052144E" w:rsidP="0052144E">
      <w:pPr>
        <w:pStyle w:val="Heading3"/>
      </w:pPr>
      <w:r>
        <w:br/>
        <w:t>F</w:t>
      </w:r>
      <w:r w:rsidRPr="005C03D1">
        <w:t>R</w:t>
      </w:r>
      <w:r>
        <w:t>T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 xml:space="preserve">Welke bugs komen jullie vaak tegen? 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Zijn er systeem onderdelen waar jullie deze bugs vaker tegen tegen komen dan andere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oe pakken jullie deze bugs aan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ebben jullie nog suggesties die wij mee kunnen nemen?</w:t>
      </w:r>
    </w:p>
    <w:p w:rsidR="0052144E" w:rsidRPr="00514444" w:rsidRDefault="0052144E" w:rsidP="0052144E">
      <w:pPr>
        <w:pStyle w:val="ListParagraph"/>
        <w:rPr>
          <w:i/>
        </w:rPr>
      </w:pPr>
      <w:r w:rsidRPr="00514444">
        <w:rPr>
          <w:i/>
        </w:rPr>
        <w:t>Onze suggesties laten zien eventueel</w:t>
      </w:r>
    </w:p>
    <w:p w:rsidR="0052144E" w:rsidRDefault="0052144E" w:rsidP="0052144E">
      <w:pPr>
        <w:pStyle w:val="ListParagraph"/>
        <w:numPr>
          <w:ilvl w:val="0"/>
          <w:numId w:val="4"/>
        </w:numPr>
      </w:pPr>
    </w:p>
    <w:p w:rsidR="0052144E" w:rsidRDefault="0052144E" w:rsidP="0052144E"/>
    <w:p w:rsidR="0052144E" w:rsidRDefault="0052144E" w:rsidP="0052144E"/>
    <w:p w:rsidR="0052144E" w:rsidRDefault="0052144E" w:rsidP="0052144E"/>
    <w:p w:rsidR="0052144E" w:rsidRDefault="0052144E" w:rsidP="0052144E">
      <w:r>
        <w:t>Antwoorden verwerken tot nieuw interview/ voorstel voor definitief systeem onderdeel maken.</w:t>
      </w:r>
    </w:p>
    <w:p w:rsidR="0052144E" w:rsidRDefault="0052144E" w:rsidP="0052144E"/>
    <w:p w:rsidR="0052144E" w:rsidRDefault="0052144E" w:rsidP="0052144E"/>
    <w:p w:rsidR="0052144E" w:rsidRPr="0094266B" w:rsidRDefault="0052144E" w:rsidP="0052144E"/>
    <w:p w:rsidR="0052144E" w:rsidRPr="0094266B" w:rsidRDefault="0052144E" w:rsidP="0052144E">
      <w:pPr>
        <w:rPr>
          <w:i/>
        </w:rPr>
      </w:pPr>
      <w:r>
        <w:rPr>
          <w:i/>
        </w:rPr>
        <w:t xml:space="preserve"> </w:t>
      </w:r>
    </w:p>
    <w:p w:rsidR="0052144E" w:rsidRPr="0094266B" w:rsidRDefault="0052144E" w:rsidP="0052144E"/>
    <w:p w:rsidR="0052144E" w:rsidRPr="0094266B" w:rsidRDefault="0052144E" w:rsidP="0052144E"/>
    <w:p w:rsidR="00AB0FDB" w:rsidRPr="0052144E" w:rsidRDefault="00AB0FDB" w:rsidP="0052144E"/>
    <w:sectPr w:rsidR="00AB0FDB" w:rsidRPr="0052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E3" w:rsidRDefault="00F800E3" w:rsidP="00180C0F">
      <w:pPr>
        <w:spacing w:after="0" w:line="240" w:lineRule="auto"/>
      </w:pPr>
      <w:r>
        <w:separator/>
      </w:r>
    </w:p>
  </w:endnote>
  <w:endnote w:type="continuationSeparator" w:id="0">
    <w:p w:rsidR="00F800E3" w:rsidRDefault="00F800E3" w:rsidP="001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6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C0F" w:rsidRDefault="00180C0F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6BF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80C0F" w:rsidRDefault="00180C0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B2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C0F" w:rsidRDefault="0018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E3" w:rsidRDefault="00F800E3" w:rsidP="00180C0F">
      <w:pPr>
        <w:spacing w:after="0" w:line="240" w:lineRule="auto"/>
      </w:pPr>
      <w:r>
        <w:separator/>
      </w:r>
    </w:p>
  </w:footnote>
  <w:footnote w:type="continuationSeparator" w:id="0">
    <w:p w:rsidR="00F800E3" w:rsidRDefault="00F800E3" w:rsidP="0018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29"/>
    <w:multiLevelType w:val="hybridMultilevel"/>
    <w:tmpl w:val="99C6AD48"/>
    <w:lvl w:ilvl="0" w:tplc="A9A6B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71D"/>
    <w:multiLevelType w:val="hybridMultilevel"/>
    <w:tmpl w:val="304C6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7176"/>
    <w:multiLevelType w:val="hybridMultilevel"/>
    <w:tmpl w:val="9110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19D3"/>
    <w:multiLevelType w:val="hybridMultilevel"/>
    <w:tmpl w:val="FFB8FD3E"/>
    <w:lvl w:ilvl="0" w:tplc="21E80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707F"/>
    <w:multiLevelType w:val="hybridMultilevel"/>
    <w:tmpl w:val="1BE8E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145"/>
    <w:rsid w:val="000F6CBD"/>
    <w:rsid w:val="001059DB"/>
    <w:rsid w:val="00154231"/>
    <w:rsid w:val="00180C0F"/>
    <w:rsid w:val="00311339"/>
    <w:rsid w:val="00312B63"/>
    <w:rsid w:val="003A472C"/>
    <w:rsid w:val="0049130A"/>
    <w:rsid w:val="00514444"/>
    <w:rsid w:val="0052144E"/>
    <w:rsid w:val="00534E95"/>
    <w:rsid w:val="005558A7"/>
    <w:rsid w:val="00561A6E"/>
    <w:rsid w:val="005C03D1"/>
    <w:rsid w:val="005F2E95"/>
    <w:rsid w:val="008F6D04"/>
    <w:rsid w:val="009230ED"/>
    <w:rsid w:val="0094266B"/>
    <w:rsid w:val="009A30D1"/>
    <w:rsid w:val="00A17ADE"/>
    <w:rsid w:val="00AA2B46"/>
    <w:rsid w:val="00AB0FDB"/>
    <w:rsid w:val="00BA6E22"/>
    <w:rsid w:val="00BB6B25"/>
    <w:rsid w:val="00EA1E1B"/>
    <w:rsid w:val="00EA2653"/>
    <w:rsid w:val="00EE3DF8"/>
    <w:rsid w:val="00F800E3"/>
    <w:rsid w:val="00F81F6C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955C2"/>
  <w15:chartTrackingRefBased/>
  <w15:docId w15:val="{5B7062A2-E434-4B14-B3D8-47CFF97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44E"/>
  </w:style>
  <w:style w:type="paragraph" w:styleId="Heading1">
    <w:name w:val="heading 1"/>
    <w:basedOn w:val="Normal"/>
    <w:next w:val="Normal"/>
    <w:link w:val="Heading1Char"/>
    <w:uiPriority w:val="9"/>
    <w:qFormat/>
    <w:rsid w:val="0018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0F"/>
  </w:style>
  <w:style w:type="paragraph" w:styleId="Footer">
    <w:name w:val="footer"/>
    <w:basedOn w:val="Normal"/>
    <w:link w:val="Foot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7F0F-7FD3-4ECD-8F07-16354BC8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ogland</dc:creator>
  <cp:keywords/>
  <dc:description/>
  <cp:lastModifiedBy>Jeffrey Hoogland</cp:lastModifiedBy>
  <cp:revision>27</cp:revision>
  <dcterms:created xsi:type="dcterms:W3CDTF">2016-09-05T06:49:00Z</dcterms:created>
  <dcterms:modified xsi:type="dcterms:W3CDTF">2016-09-06T09:42:00Z</dcterms:modified>
</cp:coreProperties>
</file>